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outlineLvl w:val="4"/>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outlineLvl w:val="4"/>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outlineLvl w:val="4"/>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outlineLvl w:val="4"/>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outlineLvl w:val="4"/>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16E31E8A" w14:textId="77777777" w:rsidR="00D64BCC" w:rsidRDefault="00D64BCC" w:rsidP="00D64BCC">
      <w:pPr>
        <w:pStyle w:val="Heading1"/>
        <w:rPr>
          <w:rFonts w:ascii="Montserrat" w:hAnsi="Montserrat"/>
          <w:sz w:val="22"/>
          <w:szCs w:val="22"/>
        </w:rPr>
      </w:pPr>
    </w:p>
    <w:p w14:paraId="46FD0B6F" w14:textId="52FEDFF8" w:rsidR="00D64BCC" w:rsidRPr="00E1131D" w:rsidRDefault="00D64BCC" w:rsidP="00D64BCC">
      <w:pPr>
        <w:pStyle w:val="Heading1"/>
        <w:rPr>
          <w:rFonts w:ascii="Montserrat" w:hAnsi="Montserrat"/>
          <w:sz w:val="22"/>
          <w:szCs w:val="22"/>
        </w:rPr>
      </w:pPr>
      <w:r w:rsidRPr="00E1131D">
        <w:rPr>
          <w:rFonts w:ascii="Montserrat" w:hAnsi="Montserrat"/>
          <w:sz w:val="22"/>
          <w:szCs w:val="22"/>
        </w:rPr>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lastRenderedPageBreak/>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3E51" w14:textId="77777777" w:rsidR="0000569B" w:rsidRDefault="0000569B" w:rsidP="001B237B">
      <w:r>
        <w:separator/>
      </w:r>
    </w:p>
  </w:endnote>
  <w:endnote w:type="continuationSeparator" w:id="0">
    <w:p w14:paraId="05D24EC6" w14:textId="77777777" w:rsidR="0000569B" w:rsidRDefault="0000569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6162" w14:textId="77777777" w:rsidR="00555704" w:rsidRDefault="00555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946C" w14:textId="77777777" w:rsidR="0000569B" w:rsidRDefault="0000569B" w:rsidP="001B237B">
      <w:r>
        <w:separator/>
      </w:r>
    </w:p>
  </w:footnote>
  <w:footnote w:type="continuationSeparator" w:id="0">
    <w:p w14:paraId="2C027369" w14:textId="77777777" w:rsidR="0000569B" w:rsidRDefault="0000569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D590" w14:textId="77777777" w:rsidR="00555704" w:rsidRDefault="00555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32303D1F" w14:textId="77777777" w:rsidR="00555704" w:rsidRPr="00555704" w:rsidRDefault="00555704" w:rsidP="008918F7">
    <w:pPr>
      <w:pStyle w:val="Header"/>
      <w:rPr>
        <w:sz w:val="36"/>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391FF29B" w14:textId="7170C371" w:rsidR="00885DCF" w:rsidRPr="008918F7" w:rsidRDefault="00885DCF" w:rsidP="008918F7">
    <w:pPr>
      <w:pStyle w:val="Subtitle"/>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347386">
    <w:abstractNumId w:val="0"/>
  </w:num>
  <w:num w:numId="2" w16cid:durableId="1314874787">
    <w:abstractNumId w:val="6"/>
  </w:num>
  <w:num w:numId="3" w16cid:durableId="1867060674">
    <w:abstractNumId w:val="1"/>
  </w:num>
  <w:num w:numId="4" w16cid:durableId="1828205992">
    <w:abstractNumId w:val="7"/>
  </w:num>
  <w:num w:numId="5" w16cid:durableId="1322929679">
    <w:abstractNumId w:val="3"/>
  </w:num>
  <w:num w:numId="6" w16cid:durableId="1293442964">
    <w:abstractNumId w:val="8"/>
  </w:num>
  <w:num w:numId="7" w16cid:durableId="619578860">
    <w:abstractNumId w:val="4"/>
  </w:num>
  <w:num w:numId="8" w16cid:durableId="1785348583">
    <w:abstractNumId w:val="2"/>
  </w:num>
  <w:num w:numId="9" w16cid:durableId="13497902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5704"/>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FE4D14B3B0248BFFE1881A710459A" ma:contentTypeVersion="16" ma:contentTypeDescription="Create a new document." ma:contentTypeScope="" ma:versionID="6dc2187c941537d3e5f55f5e2097f9ff">
  <xsd:schema xmlns:xsd="http://www.w3.org/2001/XMLSchema" xmlns:xs="http://www.w3.org/2001/XMLSchema" xmlns:p="http://schemas.microsoft.com/office/2006/metadata/properties" xmlns:ns2="09086801-eda5-42b9-be95-04df8bf95ac1" xmlns:ns3="7e5f2af1-1154-4c44-93d5-2a720a53cb70" targetNamespace="http://schemas.microsoft.com/office/2006/metadata/properties" ma:root="true" ma:fieldsID="05c831711cf91128a98dfd304dc23e5d" ns2:_="" ns3:_="">
    <xsd:import namespace="09086801-eda5-42b9-be95-04df8bf95ac1"/>
    <xsd:import namespace="7e5f2af1-1154-4c44-93d5-2a720a53c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6801-eda5-42b9-be95-04df8bf9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5f2af1-1154-4c44-93d5-2a720a53cb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5b18a4-78ea-4f50-9073-f73785c424ce}" ma:internalName="TaxCatchAll" ma:showField="CatchAllData" ma:web="7e5f2af1-1154-4c44-93d5-2a720a53c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e5f2af1-1154-4c44-93d5-2a720a53cb70" xsi:nil="true"/>
    <lcf76f155ced4ddcb4097134ff3c332f xmlns="09086801-eda5-42b9-be95-04df8bf95a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94FCF-B7BC-405A-A594-C897B57E4525}"/>
</file>

<file path=customXml/itemProps2.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customXml/itemProps3.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F8742-48E3-4315-8665-8E3DC389B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MeKayla Washington</cp:lastModifiedBy>
  <cp:revision>2</cp:revision>
  <cp:lastPrinted>2013-03-18T00:33:00Z</cp:lastPrinted>
  <dcterms:created xsi:type="dcterms:W3CDTF">2022-10-18T18:56:00Z</dcterms:created>
  <dcterms:modified xsi:type="dcterms:W3CDTF">2022-10-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